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623229A1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025AB2">
              <w:rPr>
                <w:sz w:val="20"/>
              </w:rPr>
              <w:t xml:space="preserve">REALDATA </w:t>
            </w:r>
            <w:proofErr w:type="spellStart"/>
            <w:r w:rsidR="00025AB2">
              <w:rPr>
                <w:sz w:val="20"/>
              </w:rPr>
              <w:t>s.r.o</w:t>
            </w:r>
            <w:proofErr w:type="spellEnd"/>
            <w:r w:rsidR="00025AB2">
              <w:rPr>
                <w:sz w:val="20"/>
              </w:rPr>
              <w:t>.</w:t>
            </w:r>
          </w:p>
          <w:p w14:paraId="5197D3F0" w14:textId="76936E7C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025AB2">
              <w:rPr>
                <w:sz w:val="20"/>
              </w:rPr>
              <w:t>Michalská 18, 811 01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21EB22C5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025AB2">
              <w:rPr>
                <w:sz w:val="20"/>
              </w:rPr>
              <w:t>Robert Konrád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F3E8ED9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6DFAC769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48C10A45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0B3CE1C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CF6E83A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2737F408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28998D3B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25CBDE5C" w:rsidR="00CB4C58" w:rsidRPr="003F477D" w:rsidRDefault="00025A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191E45AB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39636738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357BAEBA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64EAF82D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253FB1B0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7907087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1B399861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0B977099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4BC74944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37528B92" w:rsidR="00CB4C58" w:rsidRPr="003F477D" w:rsidRDefault="00025A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25AB2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21-03-25T15:03:00Z</cp:lastPrinted>
  <dcterms:created xsi:type="dcterms:W3CDTF">2021-03-25T15:03:00Z</dcterms:created>
  <dcterms:modified xsi:type="dcterms:W3CDTF">2021-03-25T15:03:00Z</dcterms:modified>
</cp:coreProperties>
</file>